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9E" w:rsidRDefault="004C5B77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66674</wp:posOffset>
                </wp:positionV>
                <wp:extent cx="6372225" cy="3924300"/>
                <wp:effectExtent l="0" t="0" r="9525" b="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924300"/>
                        </a:xfrm>
                        <a:prstGeom prst="frame">
                          <a:avLst>
                            <a:gd name="adj1" fmla="val 2933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EB5A" id="Frame 11" o:spid="_x0000_s1026" style="position:absolute;margin-left:-9.75pt;margin-top:-5.25pt;width:501.75pt;height:309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72225,39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" path="m,l6372225,r,3924300l,3924300,,xm115100,115100r,3694100l6257125,3809200r,-3694100l115100,115100xe" fillcolor="#8496b0 [1951]" stroked="f" strokeweight="1pt">
                <v:stroke joinstyle="miter"/>
                <v:path arrowok="t" o:connecttype="custom" o:connectlocs="0,0;6372225,0;6372225,3924300;0,3924300;0,0;115100,115100;115100,3809200;6257125,3809200;6257125,115100;115100,1151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9F64CF0" wp14:editId="28F2829C">
                <wp:simplePos x="0" y="0"/>
                <wp:positionH relativeFrom="margin">
                  <wp:posOffset>676275</wp:posOffset>
                </wp:positionH>
                <wp:positionV relativeFrom="paragraph">
                  <wp:posOffset>733425</wp:posOffset>
                </wp:positionV>
                <wp:extent cx="4781550" cy="24003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E4E" w:rsidRDefault="00685E4E" w:rsidP="004C5B7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hái gia Huy</w:t>
                            </w:r>
                          </w:p>
                          <w:p w:rsidR="00685E4E" w:rsidRDefault="00685E4E" w:rsidP="004C5B7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SSV: Ps21393</w:t>
                            </w:r>
                          </w:p>
                          <w:p w:rsidR="00685E4E" w:rsidRPr="004C5B77" w:rsidRDefault="00685E4E" w:rsidP="004C5B7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AS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64CF0" id="Rectangle 9" o:spid="_x0000_s1026" style="position:absolute;margin-left:53.25pt;margin-top:57.75pt;width:376.5pt;height:189pt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" fillcolor="#f2f2f2 [3052]" stroked="f" strokeweight="1pt">
                <v:textbox>
                  <w:txbxContent>
                    <w:p w:rsidR="00685E4E" w:rsidRDefault="00685E4E" w:rsidP="004C5B7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Thái gia Huy</w:t>
                      </w:r>
                    </w:p>
                    <w:p w:rsidR="00685E4E" w:rsidRDefault="00685E4E" w:rsidP="004C5B7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MSSV: Ps21393</w:t>
                      </w:r>
                    </w:p>
                    <w:p w:rsidR="00685E4E" w:rsidRPr="004C5B77" w:rsidRDefault="00685E4E" w:rsidP="004C5B7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ASM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39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FC4119" wp14:editId="785A352B">
                <wp:simplePos x="0" y="0"/>
                <wp:positionH relativeFrom="column">
                  <wp:posOffset>1685925</wp:posOffset>
                </wp:positionH>
                <wp:positionV relativeFrom="paragraph">
                  <wp:posOffset>4114800</wp:posOffset>
                </wp:positionV>
                <wp:extent cx="36766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4E" w:rsidRPr="0012739E" w:rsidRDefault="00685E4E">
                            <w:pPr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C41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2.75pt;margin-top:324pt;width:28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" filled="f" stroked="f">
                <v:textbox style="mso-fit-shape-to-text:t">
                  <w:txbxContent>
                    <w:p w:rsidR="00685E4E" w:rsidRPr="0012739E" w:rsidRDefault="00685E4E">
                      <w:pPr>
                        <w:rPr>
                          <w:rFonts w:ascii="Bahnschrift" w:hAnsi="Bahnschrift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39E">
        <w:br w:type="page"/>
      </w:r>
    </w:p>
    <w:p w:rsidR="00BA0CAE" w:rsidRPr="004C5B77" w:rsidRDefault="00BA0CAE" w:rsidP="00BA0CAE">
      <w:pPr>
        <w:rPr>
          <w:b/>
        </w:rPr>
      </w:pPr>
      <w:r w:rsidRPr="00BA0CAE">
        <w:rPr>
          <w:rFonts w:ascii="Bahnschrift" w:hAnsi="Bahnschrift"/>
          <w:b/>
          <w:sz w:val="44"/>
        </w:rPr>
        <w:lastRenderedPageBreak/>
        <w:t xml:space="preserve"> MỤC LỤC</w:t>
      </w:r>
    </w:p>
    <w:p w:rsidR="00BA0CAE" w:rsidRPr="00BA0CAE" w:rsidRDefault="00BA0CAE" w:rsidP="00BA0CAE">
      <w:pPr>
        <w:pStyle w:val="ListParagraph"/>
        <w:numPr>
          <w:ilvl w:val="0"/>
          <w:numId w:val="2"/>
        </w:numPr>
        <w:rPr>
          <w:rFonts w:ascii="Bahnschrift" w:hAnsi="Bahnschrift"/>
          <w:sz w:val="44"/>
        </w:rPr>
      </w:pPr>
      <w:r w:rsidRPr="00BA0CAE">
        <w:rPr>
          <w:rFonts w:ascii="Bahnschrift" w:hAnsi="Bahnschrift"/>
          <w:sz w:val="44"/>
        </w:rPr>
        <w:t>Giới thiệu</w:t>
      </w:r>
    </w:p>
    <w:p w:rsidR="00BA0CAE" w:rsidRDefault="00BA0CAE" w:rsidP="00BA0CAE">
      <w:pPr>
        <w:tabs>
          <w:tab w:val="left" w:pos="2250"/>
        </w:tabs>
      </w:pPr>
      <w:r>
        <w:tab/>
      </w:r>
      <w:r w:rsidR="00685E4E">
        <w:rPr>
          <w:noProof/>
        </w:rPr>
        <w:drawing>
          <wp:inline distT="0" distB="0" distL="0" distR="0" wp14:anchorId="704B5318" wp14:editId="0296929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AE" w:rsidRDefault="00BA0CAE">
      <w:r>
        <w:br w:type="page"/>
      </w:r>
      <w:r w:rsidR="00685E4E">
        <w:rPr>
          <w:noProof/>
        </w:rPr>
        <w:lastRenderedPageBreak/>
        <w:drawing>
          <wp:inline distT="0" distB="0" distL="0" distR="0" wp14:anchorId="34D59D53" wp14:editId="193A288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4E">
        <w:rPr>
          <w:noProof/>
        </w:rPr>
        <w:drawing>
          <wp:inline distT="0" distB="0" distL="0" distR="0" wp14:anchorId="24864CC3" wp14:editId="2C3233F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4E">
        <w:rPr>
          <w:noProof/>
        </w:rPr>
        <w:lastRenderedPageBreak/>
        <w:drawing>
          <wp:inline distT="0" distB="0" distL="0" distR="0" wp14:anchorId="18A7B0E8" wp14:editId="51C0304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ED" w:rsidRPr="00685E4E" w:rsidRDefault="009B42ED" w:rsidP="009B42ED"/>
    <w:p w:rsidR="009B42ED" w:rsidRDefault="00960389" w:rsidP="009B42ED">
      <w:pPr>
        <w:pStyle w:val="ListParagraph"/>
        <w:rPr>
          <w:rFonts w:ascii="Bahnschrift" w:hAnsi="Bahnschrift"/>
          <w:sz w:val="44"/>
          <w:szCs w:val="32"/>
        </w:rPr>
      </w:pPr>
      <w:r>
        <w:rPr>
          <w:rFonts w:ascii="Bahnschrift" w:hAnsi="Bahnschrift"/>
          <w:sz w:val="44"/>
          <w:szCs w:val="32"/>
        </w:rPr>
        <w:t>2. Nội dung</w:t>
      </w:r>
    </w:p>
    <w:p w:rsidR="00960389" w:rsidRDefault="00960389" w:rsidP="009B42ED">
      <w:pPr>
        <w:pStyle w:val="ListParagrap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44"/>
          <w:szCs w:val="32"/>
        </w:rPr>
        <w:t>-</w:t>
      </w:r>
      <w:r>
        <w:rPr>
          <w:rFonts w:ascii="Bahnschrift" w:hAnsi="Bahnschrift"/>
          <w:sz w:val="32"/>
          <w:szCs w:val="32"/>
        </w:rPr>
        <w:t xml:space="preserve"> Thiết kế 1 trang </w:t>
      </w:r>
      <w:r w:rsidR="00685E4E">
        <w:rPr>
          <w:rFonts w:ascii="Bahnschrift" w:hAnsi="Bahnschrift"/>
          <w:sz w:val="32"/>
          <w:szCs w:val="32"/>
        </w:rPr>
        <w:t>shopee</w:t>
      </w:r>
    </w:p>
    <w:p w:rsidR="00960389" w:rsidRDefault="00960389" w:rsidP="009B42ED">
      <w:pPr>
        <w:pStyle w:val="ListParagrap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- Sử dụng tông màu chủ đạo là trắ</w:t>
      </w:r>
      <w:r w:rsidR="00685E4E">
        <w:rPr>
          <w:rFonts w:ascii="Bahnschrift" w:hAnsi="Bahnschrift"/>
          <w:sz w:val="32"/>
          <w:szCs w:val="32"/>
        </w:rPr>
        <w:t>ng cam</w:t>
      </w:r>
    </w:p>
    <w:p w:rsidR="00685E4E" w:rsidRDefault="00960389" w:rsidP="009B42ED">
      <w:pPr>
        <w:pStyle w:val="ListParagrap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- Và trang web sẽ chuyên về</w:t>
      </w:r>
      <w:r w:rsidR="00685E4E">
        <w:rPr>
          <w:rFonts w:ascii="Bahnschrift" w:hAnsi="Bahnschrift"/>
          <w:sz w:val="32"/>
          <w:szCs w:val="32"/>
        </w:rPr>
        <w:t xml:space="preserve"> các </w:t>
      </w:r>
      <w:r>
        <w:rPr>
          <w:rFonts w:ascii="Bahnschrift" w:hAnsi="Bahnschrift"/>
          <w:sz w:val="32"/>
          <w:szCs w:val="32"/>
        </w:rPr>
        <w:t>sản phẩm thời trang</w:t>
      </w:r>
      <w:r w:rsidR="00685E4E">
        <w:rPr>
          <w:rFonts w:ascii="Bahnschrift" w:hAnsi="Bahnschrift"/>
          <w:sz w:val="32"/>
          <w:szCs w:val="32"/>
        </w:rPr>
        <w:t xml:space="preserve"> may </w:t>
      </w:r>
    </w:p>
    <w:p w:rsidR="00960389" w:rsidRDefault="00685E4E" w:rsidP="009B42ED">
      <w:pPr>
        <w:pStyle w:val="ListParagrap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Mặc quần áo của giới trẻ</w:t>
      </w:r>
      <w:r w:rsidR="00960389">
        <w:rPr>
          <w:rFonts w:ascii="Bahnschrift" w:hAnsi="Bahnschrift"/>
          <w:sz w:val="32"/>
          <w:szCs w:val="32"/>
        </w:rPr>
        <w:t xml:space="preserve"> hiện đại.</w:t>
      </w:r>
    </w:p>
    <w:p w:rsidR="00960389" w:rsidRDefault="00960389" w:rsidP="009B42ED">
      <w:pPr>
        <w:pStyle w:val="ListParagraph"/>
        <w:rPr>
          <w:rFonts w:ascii="Bahnschrift" w:hAnsi="Bahnschrift"/>
          <w:sz w:val="32"/>
          <w:szCs w:val="32"/>
        </w:rPr>
      </w:pPr>
    </w:p>
    <w:p w:rsidR="00960389" w:rsidRDefault="00960389" w:rsidP="009B42ED">
      <w:pPr>
        <w:pStyle w:val="ListParagraph"/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3. Code và Giải thích</w:t>
      </w:r>
    </w:p>
    <w:p w:rsidR="00960389" w:rsidRDefault="00960389" w:rsidP="009B42ED">
      <w:pPr>
        <w:pStyle w:val="ListParagraph"/>
        <w:rPr>
          <w:rFonts w:ascii="Bahnschrift" w:hAnsi="Bahnschrift"/>
          <w:sz w:val="44"/>
          <w:szCs w:val="44"/>
        </w:rPr>
      </w:pPr>
    </w:p>
    <w:p w:rsidR="00960389" w:rsidRDefault="00960389" w:rsidP="00960389">
      <w:pPr>
        <w:pStyle w:val="ListParagraph"/>
        <w:numPr>
          <w:ilvl w:val="0"/>
          <w:numId w:val="5"/>
        </w:num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Logo và Header</w:t>
      </w:r>
    </w:p>
    <w:p w:rsidR="00960389" w:rsidRDefault="00960389" w:rsidP="00960389">
      <w:pPr>
        <w:pStyle w:val="ListParagraph"/>
        <w:ind w:left="1080"/>
        <w:rPr>
          <w:rFonts w:ascii="Bahnschrift" w:hAnsi="Bahnschrift"/>
          <w:sz w:val="32"/>
          <w:szCs w:val="32"/>
        </w:rPr>
      </w:pPr>
    </w:p>
    <w:p w:rsidR="00960389" w:rsidRDefault="00091DAA" w:rsidP="00960389">
      <w:pPr>
        <w:pStyle w:val="ListParagraph"/>
        <w:numPr>
          <w:ilvl w:val="0"/>
          <w:numId w:val="6"/>
        </w:numPr>
        <w:rPr>
          <w:rFonts w:ascii="Bahnschrift" w:hAnsi="Bahnschrift"/>
          <w:sz w:val="32"/>
          <w:szCs w:val="32"/>
        </w:rPr>
      </w:pPr>
      <w:r w:rsidRPr="00091DAA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64795</wp:posOffset>
            </wp:positionV>
            <wp:extent cx="5943600" cy="3937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389">
        <w:rPr>
          <w:rFonts w:ascii="Bahnschrift" w:hAnsi="Bahnschrift"/>
          <w:sz w:val="32"/>
          <w:szCs w:val="32"/>
        </w:rPr>
        <w:t>Để tạo được logo và thanh header :</w:t>
      </w:r>
    </w:p>
    <w:p w:rsidR="00960389" w:rsidRPr="00960389" w:rsidRDefault="00960389" w:rsidP="00960389">
      <w:pPr>
        <w:pStyle w:val="ListParagraph"/>
        <w:ind w:left="1440"/>
        <w:rPr>
          <w:rFonts w:ascii="Bahnschrift" w:hAnsi="Bahnschrift"/>
          <w:sz w:val="32"/>
          <w:szCs w:val="32"/>
        </w:rPr>
      </w:pPr>
    </w:p>
    <w:p w:rsidR="00960389" w:rsidRDefault="00091DAA" w:rsidP="009B42ED">
      <w:pPr>
        <w:pStyle w:val="ListParagraph"/>
        <w:rPr>
          <w:rFonts w:ascii="Bahnschrift" w:hAnsi="Bahnschrift"/>
          <w:sz w:val="44"/>
          <w:szCs w:val="32"/>
        </w:rPr>
      </w:pPr>
      <w:r w:rsidRPr="00091DAA">
        <w:rPr>
          <w:rFonts w:ascii="Bahnschrift" w:hAnsi="Bahnschrift"/>
          <w:noProof/>
          <w:sz w:val="44"/>
          <w:szCs w:val="32"/>
        </w:rPr>
        <w:lastRenderedPageBreak/>
        <w:drawing>
          <wp:inline distT="0" distB="0" distL="0" distR="0" wp14:anchorId="76BF21CE" wp14:editId="56ADAEA3">
            <wp:extent cx="5943600" cy="4509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89" w:rsidRDefault="00960389" w:rsidP="00960389">
      <w:pPr>
        <w:pStyle w:val="ListParagraph"/>
        <w:numPr>
          <w:ilvl w:val="0"/>
          <w:numId w:val="6"/>
        </w:num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Đầu tiên trước khi bắt đầu code ta sẽ code cho html và thẻ body trong css để cho web được cố định chuẩn hơn.</w:t>
      </w:r>
    </w:p>
    <w:p w:rsidR="009B42ED" w:rsidRDefault="00091DAA" w:rsidP="009B42ED">
      <w:r w:rsidRPr="00091DAA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4086795" cy="3238952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6B" w:rsidRPr="00091DAA" w:rsidRDefault="008B1C6B" w:rsidP="008B1C6B">
      <w:pPr>
        <w:pStyle w:val="ListParagraph"/>
        <w:numPr>
          <w:ilvl w:val="0"/>
          <w:numId w:val="6"/>
        </w:numPr>
        <w:tabs>
          <w:tab w:val="left" w:pos="4155"/>
        </w:tabs>
      </w:pPr>
      <w:r>
        <w:rPr>
          <w:rFonts w:ascii="Bahnschrift" w:hAnsi="Bahnschrift"/>
          <w:sz w:val="32"/>
          <w:szCs w:val="32"/>
        </w:rPr>
        <w:t>Tiếp theo, để tạo thanh logo thì ta sẽ chuẩn bị hình củ</w:t>
      </w:r>
      <w:r w:rsidR="00091DAA">
        <w:rPr>
          <w:rFonts w:ascii="Bahnschrift" w:hAnsi="Bahnschrift"/>
          <w:sz w:val="32"/>
          <w:szCs w:val="32"/>
        </w:rPr>
        <w:t>a logo.Ta lên mạng tìm logo mà mình thích .</w:t>
      </w:r>
    </w:p>
    <w:p w:rsidR="00091DAA" w:rsidRDefault="00091DAA" w:rsidP="00091DAA">
      <w:pPr>
        <w:pStyle w:val="ListParagraph"/>
      </w:pPr>
    </w:p>
    <w:p w:rsidR="00091DAA" w:rsidRPr="00091DAA" w:rsidRDefault="00091DAA" w:rsidP="008B1C6B">
      <w:pPr>
        <w:pStyle w:val="ListParagraph"/>
        <w:numPr>
          <w:ilvl w:val="0"/>
          <w:numId w:val="6"/>
        </w:numPr>
        <w:tabs>
          <w:tab w:val="left" w:pos="4155"/>
        </w:tabs>
      </w:pPr>
      <w:r>
        <w:rPr>
          <w:rFonts w:ascii="Bahnschrift" w:hAnsi="Bahnschrift"/>
          <w:sz w:val="32"/>
          <w:szCs w:val="32"/>
        </w:rPr>
        <w:t>Tiếp theo là thanh tìm kiếm gồm có 2 thẻ gồm input và button</w:t>
      </w:r>
    </w:p>
    <w:p w:rsidR="00091DAA" w:rsidRDefault="00091DAA" w:rsidP="00091DAA">
      <w:pPr>
        <w:pStyle w:val="ListParagraph"/>
      </w:pPr>
    </w:p>
    <w:p w:rsidR="00091DAA" w:rsidRPr="00091DAA" w:rsidRDefault="00091DAA" w:rsidP="00091DAA">
      <w:pPr>
        <w:pStyle w:val="ListParagraph"/>
        <w:numPr>
          <w:ilvl w:val="0"/>
          <w:numId w:val="6"/>
        </w:numPr>
        <w:tabs>
          <w:tab w:val="left" w:pos="4155"/>
        </w:tabs>
      </w:pPr>
      <w:r w:rsidRPr="00091DAA">
        <w:rPr>
          <w:noProof/>
        </w:rPr>
        <w:drawing>
          <wp:inline distT="0" distB="0" distL="0" distR="0" wp14:anchorId="60295342" wp14:editId="0166DDD1">
            <wp:extent cx="5687219" cy="226726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A" w:rsidRDefault="00091DAA" w:rsidP="00091DAA">
      <w:pPr>
        <w:pStyle w:val="ListParagraph"/>
      </w:pPr>
    </w:p>
    <w:p w:rsidR="008B1C6B" w:rsidRDefault="008B1C6B" w:rsidP="008B1C6B">
      <w:pPr>
        <w:pStyle w:val="ListParagraph"/>
        <w:tabs>
          <w:tab w:val="left" w:pos="4155"/>
        </w:tabs>
        <w:ind w:left="1440"/>
      </w:pPr>
    </w:p>
    <w:p w:rsidR="008B1C6B" w:rsidRDefault="00091DAA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Và phần CSS</w:t>
      </w:r>
      <w:r w:rsidR="008B1C6B">
        <w:rPr>
          <w:rFonts w:ascii="Bahnschrift" w:hAnsi="Bahnschrift"/>
          <w:sz w:val="32"/>
          <w:szCs w:val="32"/>
        </w:rPr>
        <w:t xml:space="preserve"> </w:t>
      </w:r>
    </w:p>
    <w:p w:rsidR="00091DAA" w:rsidRDefault="00091DAA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 w:rsidRPr="00091DAA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65DCF2C6" wp14:editId="422AA01A">
            <wp:extent cx="2457793" cy="513469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A" w:rsidRDefault="00091DAA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 w:rsidRPr="00091DAA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07CF153A" wp14:editId="1AB7CD15">
            <wp:extent cx="2438740" cy="21053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A" w:rsidRDefault="00091DAA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Và phần hover của nút button</w:t>
      </w:r>
    </w:p>
    <w:p w:rsidR="00091DAA" w:rsidRDefault="00091DAA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 w:rsidRPr="00091DAA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28C0E20E" wp14:editId="2B2659A9">
            <wp:extent cx="2896004" cy="43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A" w:rsidRDefault="00091DAA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Tiếp theo là 2 biểu tượng của tài khoản và giỏ hàng ta dùng 2 ảnh là CSS</w:t>
      </w:r>
    </w:p>
    <w:p w:rsidR="009B0AC9" w:rsidRDefault="009B0AC9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 w:rsidRPr="009B0AC9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663FE64E" wp14:editId="29ABDACD">
            <wp:extent cx="2638793" cy="2943636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 w:rsidRPr="009B0AC9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15DE780B" wp14:editId="01769027">
            <wp:extent cx="5715798" cy="2686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4A99CD77" wp14:editId="4715B93D">
            <wp:extent cx="2829320" cy="5201376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8B1C6B">
      <w:pPr>
        <w:pStyle w:val="ListParagraph"/>
        <w:tabs>
          <w:tab w:val="left" w:pos="4155"/>
        </w:tabs>
        <w:ind w:left="1440"/>
        <w:rPr>
          <w:rFonts w:ascii="Bahnschrift" w:hAnsi="Bahnschrift"/>
          <w:sz w:val="32"/>
          <w:szCs w:val="32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39ACC933" wp14:editId="4C0E0E5E">
            <wp:extent cx="2362530" cy="345805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sz w:val="32"/>
          <w:szCs w:val="32"/>
          <w:lang w:val="fr-FR"/>
        </w:rPr>
        <w:t>Thế là đc thanh menu sau đó tới phầ</w:t>
      </w:r>
      <w:r>
        <w:rPr>
          <w:rFonts w:ascii="Bahnschrift" w:hAnsi="Bahnschrift"/>
          <w:sz w:val="32"/>
          <w:szCs w:val="32"/>
          <w:lang w:val="fr-FR"/>
        </w:rPr>
        <w:t>n panner</w:t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61EE3FA1" wp14:editId="77F6D692">
            <wp:extent cx="4020111" cy="2638793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>
        <w:rPr>
          <w:rFonts w:ascii="Bahnschrift" w:hAnsi="Bahnschrift"/>
          <w:sz w:val="32"/>
          <w:szCs w:val="32"/>
          <w:lang w:val="fr-FR"/>
        </w:rPr>
        <w:t>Chỉ cần tìm ảnh trên mạng sau đó chỉnh sữa lại cho phù hợp với trang wed của mình</w:t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71D3C6C9" wp14:editId="62914845">
            <wp:extent cx="1933845" cy="3772426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>
        <w:rPr>
          <w:rFonts w:ascii="Bahnschrift" w:hAnsi="Bahnschrift"/>
          <w:sz w:val="32"/>
          <w:szCs w:val="32"/>
          <w:lang w:val="fr-FR"/>
        </w:rPr>
        <w:t>Code HTML</w:t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40766A61" wp14:editId="2612295E">
            <wp:extent cx="5029902" cy="5048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4DA760BE" wp14:editId="5F854397">
            <wp:extent cx="4258269" cy="5458587"/>
            <wp:effectExtent l="0" t="0" r="952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0B7CB448" wp14:editId="1B6B4CAD">
            <wp:extent cx="4972744" cy="341995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sz w:val="32"/>
          <w:szCs w:val="32"/>
          <w:lang w:val="fr-FR"/>
        </w:rPr>
        <w:t>Tạo 1 class trend để bao hết các thẻ sau đó css từng phần</w:t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4EA3C411" wp14:editId="3C833E6A">
            <wp:extent cx="3362794" cy="5229955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9" w:rsidRDefault="009B0AC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9B0AC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0B38D5C6" wp14:editId="76132993">
            <wp:extent cx="3143689" cy="472505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>
        <w:rPr>
          <w:rFonts w:ascii="Bahnschrift" w:hAnsi="Bahnschrift"/>
          <w:sz w:val="32"/>
          <w:szCs w:val="32"/>
          <w:lang w:val="fr-FR"/>
        </w:rPr>
        <w:t xml:space="preserve">Hết phần thanh menu về chi tiết sản phẩm 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>
        <w:rPr>
          <w:rFonts w:ascii="Bahnschrift" w:hAnsi="Bahnschrift"/>
          <w:sz w:val="32"/>
          <w:szCs w:val="32"/>
          <w:lang w:val="fr-FR"/>
        </w:rPr>
        <w:t>-Tới mục gợi ý các sản phẩm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49C08947" wp14:editId="59D93BDC">
            <wp:extent cx="5943600" cy="35788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>
        <w:rPr>
          <w:rFonts w:ascii="Bahnschrift" w:hAnsi="Bahnschrift"/>
          <w:sz w:val="32"/>
          <w:szCs w:val="32"/>
          <w:lang w:val="fr-FR"/>
        </w:rPr>
        <w:t>Tạp 1 thẻ setion trong đó ta chia ra nhiều mục như hình ảnh tên sản phẩm giá cả .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>
        <w:rPr>
          <w:rFonts w:ascii="Bahnschrift" w:hAnsi="Bahnschrift"/>
          <w:sz w:val="32"/>
          <w:szCs w:val="32"/>
          <w:lang w:val="fr-FR"/>
        </w:rPr>
        <w:t>Cứ như v nhân ra nhiều mục như vậy.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  <w:lang w:val="fr-FR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6279B797" wp14:editId="1DEC43FD">
            <wp:extent cx="5943600" cy="40894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84200</wp:posOffset>
            </wp:positionV>
            <wp:extent cx="2676525" cy="762000"/>
            <wp:effectExtent l="0" t="0" r="952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539">
        <w:rPr>
          <w:rFonts w:ascii="Bahnschrift" w:hAnsi="Bahnschrift"/>
          <w:sz w:val="32"/>
          <w:szCs w:val="32"/>
        </w:rPr>
        <w:t>Cuối trang cho thêm 1 thẻ a xem thêm để trang wed trở nên bắt mắc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Tiếp theo là CSS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6FEBDC5E" wp14:editId="4857EA99">
            <wp:extent cx="3353268" cy="5020376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0F97ACBE" wp14:editId="6EB0F556">
            <wp:extent cx="2934109" cy="5420481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25BCB9FA" wp14:editId="48108394">
            <wp:extent cx="2981741" cy="508706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Và đây là thành quả 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3720D33D" wp14:editId="70B7C2A9">
            <wp:extent cx="5943600" cy="16617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Cứ như vậy tạo thêm 1 trang y hệt sữa thành 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60F6F55D" wp14:editId="2F5DF922">
            <wp:extent cx="5943600" cy="1781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Dành riêng cho bạn và gợi ý hôm nay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11322B36" wp14:editId="64818E34">
            <wp:extent cx="5943600" cy="16656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Cuối cùng là phần footer</w:t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11C63208" wp14:editId="3E6C95F5">
            <wp:extent cx="5943600" cy="40487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9" w:rsidRDefault="007A2539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7A2539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0B99F808" wp14:editId="6F03810B">
            <wp:extent cx="5943600" cy="49714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21" w:rsidRDefault="00AC422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AC4221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649340A3" wp14:editId="4CB39DA2">
            <wp:extent cx="3905795" cy="5363323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21" w:rsidRDefault="00AC422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AC4221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0ED9528D" wp14:editId="5E9BD1E7">
            <wp:extent cx="3734321" cy="5306165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21" w:rsidRDefault="00AC422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AC4221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4AF03B47" wp14:editId="51967929">
            <wp:extent cx="3534268" cy="5391902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21" w:rsidRDefault="00AC422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AC4221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1A2C8AE7" wp14:editId="493E03CA">
            <wp:extent cx="2924583" cy="5325218"/>
            <wp:effectExtent l="0" t="0" r="952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21" w:rsidRDefault="00AC422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AC4221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1C036B87" wp14:editId="63B934E4">
            <wp:extent cx="3696216" cy="5210902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21" w:rsidRDefault="00AC422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Và đây là thành quả </w:t>
      </w:r>
    </w:p>
    <w:p w:rsidR="00AC4221" w:rsidRDefault="00AC422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AC4221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6904ADA1" wp14:editId="14243927">
            <wp:extent cx="5943600" cy="13404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Giai đoạn 2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5 trang con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 xml:space="preserve">1 trang sản phẩm đành cho nam 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1FE8E659" wp14:editId="037E8818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4B3B5D97" wp14:editId="119A6CB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Code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Html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588447B7" wp14:editId="52E67EA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4A441DDF" wp14:editId="0987031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FF4818" wp14:editId="5E1B732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7910EB15" wp14:editId="3C076EF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2 trang chi tiết sản phẩm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6CD6B5" wp14:editId="3664D70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698E9B36" wp14:editId="57A03F2F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FB947B" wp14:editId="4F6BAC09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51F9336C" wp14:editId="5AAB81E4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A627D4" wp14:editId="0B8050B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0BA18" wp14:editId="53ED5267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BEACD5" wp14:editId="0AAFDE84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E1D4C" wp14:editId="2494B406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55F25" wp14:editId="66F5B856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B07B3" wp14:editId="685D578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96D36C" wp14:editId="214818A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3 giỏ hàng 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2D8B36" wp14:editId="262DD6D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8B8A4" wp14:editId="4CDAEE9C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564E37" wp14:editId="20AC408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5 trang đăng nhập</w:t>
      </w:r>
    </w:p>
    <w:p w:rsidR="003E7F96" w:rsidRDefault="003E7F96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411D9BB7" wp14:editId="75F75FE8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6 trang đăng ký </w:t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D11F05" wp14:editId="13E0EE5F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-javastrich</w:t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578C6DBA" wp14:editId="5E0CE36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-wed abi</w:t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E29A89" wp14:editId="492DB923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Css3</w:t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443F2151" wp14:editId="747F099D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32E852" wp14:editId="062F4611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4CA94770" wp14:editId="3843CAA3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9DD163" wp14:editId="0B1AB48F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186D8" wp14:editId="28ECA612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EBD3B6" wp14:editId="315D4F34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Repensive</w:t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5A1363F0" wp14:editId="7C5C64BC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4EAA9" wp14:editId="2F4E78A7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100D2360" wp14:editId="49C4183D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67C9E5" wp14:editId="5146EB32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2BB75F9E" wp14:editId="034F783D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</w:p>
    <w:p w:rsidR="00E81BA1" w:rsidRDefault="00E81BA1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</w:p>
    <w:p w:rsidR="00870073" w:rsidRDefault="00870073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Link figma</w:t>
      </w:r>
    </w:p>
    <w:p w:rsidR="00870073" w:rsidRPr="007A2539" w:rsidRDefault="00870073" w:rsidP="009B0AC9">
      <w:pPr>
        <w:tabs>
          <w:tab w:val="left" w:pos="4155"/>
        </w:tabs>
        <w:rPr>
          <w:rFonts w:ascii="Bahnschrift" w:hAnsi="Bahnschrift"/>
          <w:sz w:val="32"/>
          <w:szCs w:val="32"/>
        </w:rPr>
      </w:pPr>
      <w:r w:rsidRPr="00870073">
        <w:rPr>
          <w:rFonts w:ascii="Bahnschrift" w:hAnsi="Bahnschrift"/>
          <w:sz w:val="32"/>
          <w:szCs w:val="32"/>
        </w:rPr>
        <w:lastRenderedPageBreak/>
        <w:t>https://www.figma.com/file/P56mwMiVDkn3eszxDgU5Ta/Untitled?node-id=19%3A2</w:t>
      </w:r>
    </w:p>
    <w:p w:rsidR="008B1C6B" w:rsidRPr="007A2539" w:rsidRDefault="008B1C6B" w:rsidP="009B0AC9">
      <w:pPr>
        <w:tabs>
          <w:tab w:val="left" w:pos="4155"/>
        </w:tabs>
      </w:pPr>
    </w:p>
    <w:p w:rsidR="008B1C6B" w:rsidRDefault="008B1C6B" w:rsidP="008B1C6B">
      <w:pPr>
        <w:pStyle w:val="ListParagraph"/>
        <w:tabs>
          <w:tab w:val="left" w:pos="4155"/>
        </w:tabs>
        <w:ind w:left="1440"/>
      </w:pPr>
    </w:p>
    <w:sectPr w:rsidR="008B1C6B" w:rsidSect="0012739E">
      <w:head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D1" w:rsidRDefault="00BC2AD1" w:rsidP="0012739E">
      <w:pPr>
        <w:spacing w:after="0" w:line="240" w:lineRule="auto"/>
      </w:pPr>
      <w:r>
        <w:separator/>
      </w:r>
    </w:p>
  </w:endnote>
  <w:endnote w:type="continuationSeparator" w:id="0">
    <w:p w:rsidR="00BC2AD1" w:rsidRDefault="00BC2AD1" w:rsidP="0012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">
    <w:panose1 w:val="020B0502040204020203"/>
    <w:charset w:val="A3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D1" w:rsidRDefault="00BC2AD1" w:rsidP="0012739E">
      <w:pPr>
        <w:spacing w:after="0" w:line="240" w:lineRule="auto"/>
      </w:pPr>
      <w:r>
        <w:separator/>
      </w:r>
    </w:p>
  </w:footnote>
  <w:footnote w:type="continuationSeparator" w:id="0">
    <w:p w:rsidR="00BC2AD1" w:rsidRDefault="00BC2AD1" w:rsidP="0012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4E" w:rsidRDefault="00685E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3879D" wp14:editId="19B66DE6">
          <wp:simplePos x="0" y="0"/>
          <wp:positionH relativeFrom="margin">
            <wp:posOffset>-542925</wp:posOffset>
          </wp:positionH>
          <wp:positionV relativeFrom="paragraph">
            <wp:posOffset>-247650</wp:posOffset>
          </wp:positionV>
          <wp:extent cx="2432050" cy="465455"/>
          <wp:effectExtent l="0" t="0" r="635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75A6"/>
    <w:multiLevelType w:val="hybridMultilevel"/>
    <w:tmpl w:val="7C1A9128"/>
    <w:lvl w:ilvl="0" w:tplc="07F20B14">
      <w:start w:val="3"/>
      <w:numFmt w:val="bullet"/>
      <w:lvlText w:val="-"/>
      <w:lvlJc w:val="left"/>
      <w:pPr>
        <w:ind w:left="1440" w:hanging="360"/>
      </w:pPr>
      <w:rPr>
        <w:rFonts w:ascii="Bahnschrift" w:eastAsiaTheme="minorHAnsi" w:hAnsi="Bahnschrif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E2012"/>
    <w:multiLevelType w:val="hybridMultilevel"/>
    <w:tmpl w:val="C81EC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D01"/>
    <w:multiLevelType w:val="hybridMultilevel"/>
    <w:tmpl w:val="16F4D364"/>
    <w:lvl w:ilvl="0" w:tplc="477A6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A10151"/>
    <w:multiLevelType w:val="hybridMultilevel"/>
    <w:tmpl w:val="88A21BEC"/>
    <w:lvl w:ilvl="0" w:tplc="F208D00A">
      <w:start w:val="1"/>
      <w:numFmt w:val="bullet"/>
      <w:lvlText w:val="-"/>
      <w:lvlJc w:val="left"/>
      <w:pPr>
        <w:ind w:left="1080" w:hanging="360"/>
      </w:pPr>
      <w:rPr>
        <w:rFonts w:ascii="Bahnschrift" w:eastAsiaTheme="minorHAnsi" w:hAnsi="Bahnschrif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23BF2"/>
    <w:multiLevelType w:val="hybridMultilevel"/>
    <w:tmpl w:val="099C1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04D6B"/>
    <w:multiLevelType w:val="hybridMultilevel"/>
    <w:tmpl w:val="DD4A0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9E"/>
    <w:rsid w:val="00065A98"/>
    <w:rsid w:val="00074BF7"/>
    <w:rsid w:val="00091DAA"/>
    <w:rsid w:val="0012739E"/>
    <w:rsid w:val="001C73DD"/>
    <w:rsid w:val="00345A33"/>
    <w:rsid w:val="00365079"/>
    <w:rsid w:val="003A1EFB"/>
    <w:rsid w:val="003A564B"/>
    <w:rsid w:val="003C7138"/>
    <w:rsid w:val="003E7F96"/>
    <w:rsid w:val="00417BD9"/>
    <w:rsid w:val="00476DBE"/>
    <w:rsid w:val="004C2F1E"/>
    <w:rsid w:val="004C5B77"/>
    <w:rsid w:val="004E12F1"/>
    <w:rsid w:val="005720C4"/>
    <w:rsid w:val="00606062"/>
    <w:rsid w:val="00685E4E"/>
    <w:rsid w:val="00736F4E"/>
    <w:rsid w:val="0076787C"/>
    <w:rsid w:val="007A2539"/>
    <w:rsid w:val="007E307F"/>
    <w:rsid w:val="007E727F"/>
    <w:rsid w:val="008442E9"/>
    <w:rsid w:val="008603C9"/>
    <w:rsid w:val="00870073"/>
    <w:rsid w:val="00876CF6"/>
    <w:rsid w:val="008B1C6B"/>
    <w:rsid w:val="009121A2"/>
    <w:rsid w:val="00960389"/>
    <w:rsid w:val="009B0AC9"/>
    <w:rsid w:val="009B42ED"/>
    <w:rsid w:val="00A42C78"/>
    <w:rsid w:val="00A647FC"/>
    <w:rsid w:val="00AC4221"/>
    <w:rsid w:val="00B04B0E"/>
    <w:rsid w:val="00BA0CAE"/>
    <w:rsid w:val="00BC2AD1"/>
    <w:rsid w:val="00C842D3"/>
    <w:rsid w:val="00CF0440"/>
    <w:rsid w:val="00D644E4"/>
    <w:rsid w:val="00DD4033"/>
    <w:rsid w:val="00E1597A"/>
    <w:rsid w:val="00E81BA1"/>
    <w:rsid w:val="00E904AA"/>
    <w:rsid w:val="00E91B5C"/>
    <w:rsid w:val="00F61994"/>
    <w:rsid w:val="00F9387A"/>
    <w:rsid w:val="00FC69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54BE"/>
  <w15:chartTrackingRefBased/>
  <w15:docId w15:val="{A52D5E0A-D794-45A6-B077-8B01487D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9E"/>
  </w:style>
  <w:style w:type="paragraph" w:styleId="Footer">
    <w:name w:val="footer"/>
    <w:basedOn w:val="Normal"/>
    <w:link w:val="FooterChar"/>
    <w:uiPriority w:val="99"/>
    <w:unhideWhenUsed/>
    <w:rsid w:val="0012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9E"/>
  </w:style>
  <w:style w:type="paragraph" w:styleId="ListParagraph">
    <w:name w:val="List Paragraph"/>
    <w:basedOn w:val="Normal"/>
    <w:uiPriority w:val="34"/>
    <w:qFormat/>
    <w:rsid w:val="00BA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E798-7521-46A8-8FBA-7AB8ED09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y</cp:lastModifiedBy>
  <cp:revision>5</cp:revision>
  <dcterms:created xsi:type="dcterms:W3CDTF">2022-05-31T06:43:00Z</dcterms:created>
  <dcterms:modified xsi:type="dcterms:W3CDTF">2022-06-14T04:34:00Z</dcterms:modified>
</cp:coreProperties>
</file>